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15D952">
      <w:pPr>
        <w:bidi w:val="0"/>
        <w:jc w:val="left"/>
        <w:rPr>
          <w:lang w:val="en-US" w:eastAsia="zh-CN"/>
        </w:rPr>
      </w:pPr>
    </w:p>
    <w:p w14:paraId="70E72C7D">
      <w:pPr>
        <w:bidi w:val="0"/>
        <w:jc w:val="left"/>
        <w:rPr>
          <w:lang w:val="en-US" w:eastAsia="zh-CN"/>
        </w:rPr>
      </w:pPr>
    </w:p>
    <w:p w14:paraId="1C4A92E2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308"/>
        <w:gridCol w:w="5700"/>
      </w:tblGrid>
      <w:tr w14:paraId="33838C6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42B39B21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2B7F73B7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130FFB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57BAD84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368E9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BCE08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65DD8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卫民大药房医药有限公司松山区第八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十三分公司</w:t>
            </w:r>
          </w:p>
        </w:tc>
      </w:tr>
      <w:tr w14:paraId="4B8B13E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B38538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0D025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8EFC1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大街路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2074AF9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D0F4B2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F177F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7019C13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C4174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DYTDFQ3W</w:t>
            </w:r>
          </w:p>
        </w:tc>
      </w:tr>
      <w:tr w14:paraId="62631CE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A9FD7D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4FFEC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77E36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八家组团富和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园小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-1-1-0101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厅</w:t>
            </w:r>
          </w:p>
        </w:tc>
      </w:tr>
      <w:tr w14:paraId="460468A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A566E0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A7022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A595B6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29CD0EC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2FB61E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DEF11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26B816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3352FB2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9FA749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03DC2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BFCD5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416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435483A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466CE7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39031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24BEE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6866医用高分子材料及制品;6864医用卫生材料及敷料;6856病房护理设备及器具;6854手术室、急救室、诊疗室设备及器具;6841医用化验和基础设备器具;6840临床检验分析仪器及诊断试剂（诊断试剂除外）;6827中医器械;6826物理治疗及康复设备;6823医用超声仪器及有关设备;6821医用电子仪器设备;6820普通诊察器械;6815注射穿刺器械;2017年分类目录：II类：22临床检验器械;20中医器械;19医用康复器械;18妇产科、辅助生殖和避孕器械;15患者承载器械;14注输、护理和防护器械;09物理治疗器械;08呼吸、麻醉和急救器械;07医用诊察和监护器械</w:t>
            </w:r>
          </w:p>
        </w:tc>
      </w:tr>
      <w:tr w14:paraId="2FCB647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F20654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D59C3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1D41F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 w14:paraId="45C70A8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B71956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387FF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FB60D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崔建国</w:t>
            </w:r>
          </w:p>
        </w:tc>
      </w:tr>
      <w:tr w14:paraId="37460A5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58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D94FE1E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4A8832A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9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6AF419C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FCE2C6C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第三方平台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F1C7B3F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275B3691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593D48A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0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9FCCA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F9D14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限公司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BE703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）第00004号</w:t>
            </w:r>
          </w:p>
        </w:tc>
      </w:tr>
    </w:tbl>
    <w:p w14:paraId="3FA7D446">
      <w:pPr>
        <w:bidi w:val="0"/>
        <w:jc w:val="left"/>
        <w:rPr>
          <w:lang w:val="en-US" w:eastAsia="zh-CN"/>
        </w:rPr>
      </w:pPr>
    </w:p>
    <w:p w14:paraId="2D2A15AA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308"/>
        <w:gridCol w:w="5700"/>
      </w:tblGrid>
      <w:tr w14:paraId="3CB80CA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0CCC4EC9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11D93558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B9BF92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7E6C24D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81500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74A69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5694B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卫民大药房医药有限公司第二门店</w:t>
            </w:r>
          </w:p>
        </w:tc>
      </w:tr>
      <w:tr w14:paraId="24FCB48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C9902D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254A5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75628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大街路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6B9D2C2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624F68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4FCA7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16945A7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5894C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2MA0MYN7XXF</w:t>
            </w:r>
          </w:p>
        </w:tc>
      </w:tr>
      <w:tr w14:paraId="4C08CB4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DAB488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319C3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9DBEB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巴林左旗林东西城区振兴大街西段四季花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城小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01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厅</w:t>
            </w:r>
          </w:p>
        </w:tc>
      </w:tr>
      <w:tr w14:paraId="1877B42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78CFFE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C32E0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76D821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083B263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082808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3FF2F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ADB4CE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76E7CA9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5A9183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A3B7E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832E7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17001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7CF0138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3DA9AF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9B052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53B8B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6864医用卫生材料及敷料;6856病房护理设备及器具;6854手术室、急救室、诊疗室设备及器具;6841医用化验和基础设备器具;6840临床检验分析仪器及诊断试剂（诊断试剂除外）;6827中医器械;6826物理治疗及康复设备;6823医用超声仪器及有关设备;6821医用电子仪器设备;6820普通诊察器械;6815注射穿刺器械; 2017年分类目录：II类：20中医器械;19医用康复器械;18妇产科、辅助生殖和避孕器械;15患者承载器械;14注输、护理和防护器械;09物理治疗器械;08呼吸、麻醉和急救器械;07医用诊察和监护器械</w:t>
            </w:r>
          </w:p>
        </w:tc>
      </w:tr>
      <w:tr w14:paraId="45F84E5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0935DD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ED609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C9C4A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 w14:paraId="07C1E5E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01C77B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833FF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B61AA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志勇</w:t>
            </w:r>
          </w:p>
        </w:tc>
      </w:tr>
      <w:tr w14:paraId="24C7677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58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5884499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3C482B9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D3EDDC5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2A7562F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2865E534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53990C0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5D1918C2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1606275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A19F6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60B54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限公司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E6A4A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）第00004号</w:t>
            </w:r>
          </w:p>
        </w:tc>
      </w:tr>
    </w:tbl>
    <w:p w14:paraId="12C3D989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308"/>
        <w:gridCol w:w="5700"/>
      </w:tblGrid>
      <w:tr w14:paraId="6EA414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4517D18E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4735E94D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9EFC27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6F6A216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FD0B0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6227D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55BDD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卫民大药房医药有限公司第五门店</w:t>
            </w:r>
          </w:p>
        </w:tc>
      </w:tr>
      <w:tr w14:paraId="07566A8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07E073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D93A0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7DFDE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大街路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28A6671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94096F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9C54F9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49389FC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55424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2MA0QNMPN35</w:t>
            </w:r>
          </w:p>
        </w:tc>
      </w:tr>
      <w:tr w14:paraId="6C53542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42FA1A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4230D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6DDF7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北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街路北抗旱综合楼楼下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011-1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2BCD9ED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192F75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0F088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438A79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0BEEDFC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2AF58D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B8D0D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233B03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791454C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7D4AC4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8D548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5B148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0018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5B18FA4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93D229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ABB83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E88C5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6864医用卫生材料及敷料;6856病房护理设备及器具;6854手术室、急救室、诊疗室设备及器具;6841医用化验和基础设备器具;6840临床检验分析仪器及诊断试剂（诊断试剂除外）;6827中医器械;6826物理治疗及康复设备;6823医用超声仪器及有关设备;6821医用电子仪器设备;6820普通诊察器械;6815注射穿刺器械; 2017年分类目录：II类：20中医器械;19医用康复器械;18妇产科、辅助生殖和避孕器械;15患者承载器械;14注输、护理和防护器械;09物理治疗器械;08呼吸、麻醉和急救器械;07医用诊察和监护器械</w:t>
            </w:r>
          </w:p>
        </w:tc>
      </w:tr>
      <w:tr w14:paraId="2946D69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A440FF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137DC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A7F1C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 w14:paraId="40ECA8D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5C5D1B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0CEF8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9CDC9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仲秀国</w:t>
            </w:r>
          </w:p>
        </w:tc>
      </w:tr>
      <w:tr w14:paraId="21C5E14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58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E9BCD4E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49F0D7F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8DCDBE2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8C82ED4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3D091F16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E7900D6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1BC02711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2292037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0CE76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75B73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限公司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77FB7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）第00004号</w:t>
            </w:r>
          </w:p>
        </w:tc>
      </w:tr>
    </w:tbl>
    <w:p w14:paraId="4FE639AD">
      <w:pPr>
        <w:bidi w:val="0"/>
        <w:jc w:val="left"/>
        <w:rPr>
          <w:lang w:val="en-US" w:eastAsia="zh-CN"/>
        </w:rPr>
      </w:pPr>
    </w:p>
    <w:p w14:paraId="3B90DC98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308"/>
        <w:gridCol w:w="5700"/>
      </w:tblGrid>
      <w:tr w14:paraId="04C03F5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2A06175A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499EA0FD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FB698F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2C15E18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02A8E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D70DE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C41AD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卫民大药房医药有限公司第八门店</w:t>
            </w:r>
          </w:p>
        </w:tc>
      </w:tr>
      <w:tr w14:paraId="1C7EC62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E97DCD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D7E4E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8FCB7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大街路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0EB64D6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01025F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E532F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67A3620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1ED19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2MA0NPL132W</w:t>
            </w:r>
          </w:p>
        </w:tc>
      </w:tr>
      <w:tr w14:paraId="12BEE3E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6CF6CF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E70CD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64FF2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巴林左旗西城区契丹大街车站广场东侧</w:t>
            </w:r>
          </w:p>
        </w:tc>
      </w:tr>
      <w:tr w14:paraId="6CE3EE0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3920DF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FCC11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151880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3D8CEB7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17E316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6D03A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FB0B56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4A96DB9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4AF6E1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D0C9F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E3D04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170006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126B8F3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02F1A0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ADAE5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91444E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I类：6815注射穿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器械;682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; 2017年分类目录：II类：07医用诊察和监护器械;08呼吸、麻醉和急救器械;09物理治疗器械;14注输、护理和防护器械;15患者承载器械;18妇产科、辅助生殖和避孕器械;19医用康复器械;20中医器械;22临床检验器械</w:t>
            </w:r>
          </w:p>
        </w:tc>
      </w:tr>
      <w:tr w14:paraId="12FEC32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898DB8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97060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5BA9D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 w14:paraId="0F732AF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169319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121F8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F957C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钟晓慧</w:t>
            </w:r>
          </w:p>
        </w:tc>
      </w:tr>
      <w:tr w14:paraId="1149438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58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DFEB082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47BFA11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2B734CE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0FD7114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5D84B54D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71EDB99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716553F6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5A3B39E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0CB35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86D40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限公司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4B4B8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）第00004号</w:t>
            </w:r>
          </w:p>
        </w:tc>
      </w:tr>
    </w:tbl>
    <w:p w14:paraId="7E5D9596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308"/>
        <w:gridCol w:w="5700"/>
      </w:tblGrid>
      <w:tr w14:paraId="71BEFEC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54DB6BD6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24DC58FF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66C73F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4EE712A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23082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D9F38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E8A60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卫民大药房医药有限公司</w:t>
            </w:r>
          </w:p>
        </w:tc>
      </w:tr>
      <w:tr w14:paraId="40BAE49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C8E956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BEEEA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95BED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大街路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716CC5F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480C59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03258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0D9CEA3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B2D2B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2075577920P</w:t>
            </w:r>
          </w:p>
        </w:tc>
      </w:tr>
      <w:tr w14:paraId="1268EEA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8B48DF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78791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33794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大街路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47DB355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0DE70B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BFAE9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B7B1FE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巴林左旗振兴大街幸福里A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地下一层1号、2号库</w:t>
            </w:r>
          </w:p>
        </w:tc>
      </w:tr>
      <w:tr w14:paraId="5443753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879C16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39500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BF4F23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4E71CCF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FCF840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FB86C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D8E07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16031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07BB544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D6CDEC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B72A9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11AF2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; 2017年分类目录：II类：07医用诊察和监护器械;08呼吸、麻醉和急救器械;09物理治疗器械;14注输、护理和防护器械;15患者承载器械;18妇产科、辅助生殖和避孕器械;19医用康复器械;20中医器械;22临床检验器械</w:t>
            </w:r>
          </w:p>
        </w:tc>
      </w:tr>
      <w:tr w14:paraId="49D8ED5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A71BC5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05E91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12680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 w14:paraId="31D2B75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7B9C54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D9948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908F5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 w14:paraId="56EB5AF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58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3BE1259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704CEE2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F82558D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9661929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48C601A3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0FBC844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3F0FDDB7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547ABE6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9A564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92DAF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限公司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8BA16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）第00004号</w:t>
            </w:r>
          </w:p>
        </w:tc>
      </w:tr>
    </w:tbl>
    <w:p w14:paraId="4EDCBE4D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308"/>
        <w:gridCol w:w="5700"/>
      </w:tblGrid>
      <w:tr w14:paraId="554B41D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1D25822F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51098640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DD2C7C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0F6BFD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8CDAD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B6D9F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850E8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卫民大药房医药有限公司第六十五分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</w:tr>
      <w:tr w14:paraId="616734F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186F45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B61E8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9F66C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大街路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63A503D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EE1885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28A53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607FE8B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55B46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3MA7N1MYX23</w:t>
            </w:r>
          </w:p>
        </w:tc>
      </w:tr>
      <w:tr w14:paraId="4398E0F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EF3245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DB85E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B2841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右旗大板镇四区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巴林路西（新世纪小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#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楼-7#厅）</w:t>
            </w:r>
          </w:p>
        </w:tc>
      </w:tr>
      <w:tr w14:paraId="34F4E5F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62BA99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58197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123348">
            <w:pPr>
              <w:ind w:right="-5"/>
              <w:jc w:val="left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1547E7C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58E83D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C2920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E3CB9E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2C1E6A8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4265CC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CED04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49BAE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20169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3184FB8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3ACCBB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7F856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365F8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6856病房护理设备及器具;6854手术室、急救室、诊疗室设备及器具;6841医用化验和基础设备器具;6840临床检验分析仪器及诊断试剂（诊断试剂除外）;6827中医器械;6826物理治疗及康复设备;6823医用超声仪器及有关设备;6821医用电子仪器设备;6820普通诊察器械;6815注射穿刺器械; 2017年分类目录：II类：20中医器械;19医用康复器械;18妇产科、辅助生殖和避孕器械;15患者承载器械;14注输、护理和防护器械;09物理治疗器械;08呼吸、麻醉和急救器械;07医用诊察和监护器械;</w:t>
            </w:r>
          </w:p>
        </w:tc>
      </w:tr>
      <w:tr w14:paraId="0BCCD06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DEF699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7D7F6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AE738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 w14:paraId="708D2FC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6F92DF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EC99B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03536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丁玉霞</w:t>
            </w:r>
          </w:p>
        </w:tc>
      </w:tr>
      <w:tr w14:paraId="503D209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58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C527A0E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034054D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DFAF99A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94AE761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1C72ECA4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0DA8F92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2C6BD69A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1353AF1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A9292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6AD6C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限公司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71D5A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）第00004号</w:t>
            </w:r>
          </w:p>
        </w:tc>
      </w:tr>
    </w:tbl>
    <w:p w14:paraId="790B1C67">
      <w:pPr>
        <w:bidi w:val="0"/>
        <w:jc w:val="left"/>
        <w:rPr>
          <w:lang w:val="en-US" w:eastAsia="zh-CN"/>
        </w:rPr>
      </w:pPr>
    </w:p>
    <w:p w14:paraId="1FBCCD0F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308"/>
        <w:gridCol w:w="5700"/>
      </w:tblGrid>
      <w:tr w14:paraId="6E3B17A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5410F118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53668C9C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3BEDE6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4239189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F7B33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3562B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734EE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卫民大药房医药有限公司第六十一门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店</w:t>
            </w:r>
            <w:bookmarkEnd w:id="0"/>
          </w:p>
        </w:tc>
      </w:tr>
      <w:tr w14:paraId="59DF81A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188BD4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98A3E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B9B1A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大街路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61E61D7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AAA373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59E68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0877CAA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771CA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3MA0R8MY1XC</w:t>
            </w:r>
          </w:p>
        </w:tc>
      </w:tr>
      <w:tr w14:paraId="04D0C25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18E0FC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3EF43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2BBA3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右旗大板镇四区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巴林路北段西侧（巴林丽都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#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商业01-011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45EB599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D9A86A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0CA0F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23365C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57ADF78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342526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308CE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20B984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2DF5B67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3FB89D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A4F36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819A4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10557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20B03D1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117572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E5148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949B3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6856病房护理设备及器具;6854手术室、急救室、诊疗室设备及器具;6841医用化验和基础设备器具;6840临床检验分析仪器及诊断试剂（诊断试剂除外）;6827中医器械;6826物理治疗及康复设备;6823医用超声仪器及有关设备;6821医用电子仪器设备;6820普通诊察器械;6815注射穿刺器械; 2017年分类目录：II类：20中医器械;19医用康复器械;18妇产科、辅助生殖和避孕器械;15患者承载器械;14注输、护理和防护器械;09物理治疗器械;08呼吸、麻醉和急救器械;07医用诊察和监护器械;</w:t>
            </w:r>
          </w:p>
        </w:tc>
      </w:tr>
      <w:tr w14:paraId="463B2E6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5F2C1C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E3E9C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56D0C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 w14:paraId="175EA52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164AD1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2F5EC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3CA22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丁玉霞</w:t>
            </w:r>
          </w:p>
        </w:tc>
      </w:tr>
      <w:tr w14:paraId="0D8CB53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58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0040581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1920AFF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6164294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B392017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56841151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5752904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4ED111CD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20B4874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23129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AD119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限公司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E5324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）第00004号</w:t>
            </w:r>
          </w:p>
        </w:tc>
      </w:tr>
    </w:tbl>
    <w:p w14:paraId="236AAC77">
      <w:pPr>
        <w:bidi w:val="0"/>
        <w:jc w:val="left"/>
        <w:rPr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0000000000000000000"/>
    <w:charset w:val="52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jNGEwNmM0ZDhjMDMzMjg2ZWQ0OTI4MWZjMmUzMTgifQ=="/>
  </w:docVars>
  <w:rsids>
    <w:rsidRoot w:val="0063512F"/>
    <w:rsid w:val="00026B20"/>
    <w:rsid w:val="000447D1"/>
    <w:rsid w:val="000634F9"/>
    <w:rsid w:val="0006776A"/>
    <w:rsid w:val="00081043"/>
    <w:rsid w:val="000A240F"/>
    <w:rsid w:val="000B24A1"/>
    <w:rsid w:val="000B751E"/>
    <w:rsid w:val="000E77F3"/>
    <w:rsid w:val="001067CC"/>
    <w:rsid w:val="0011013B"/>
    <w:rsid w:val="0012051B"/>
    <w:rsid w:val="001453E5"/>
    <w:rsid w:val="00175EEF"/>
    <w:rsid w:val="001B1CD5"/>
    <w:rsid w:val="001B5204"/>
    <w:rsid w:val="001C0F92"/>
    <w:rsid w:val="001C785A"/>
    <w:rsid w:val="00207483"/>
    <w:rsid w:val="00216115"/>
    <w:rsid w:val="00216E3E"/>
    <w:rsid w:val="00221F15"/>
    <w:rsid w:val="002355E5"/>
    <w:rsid w:val="0025434C"/>
    <w:rsid w:val="00296BE1"/>
    <w:rsid w:val="002A105E"/>
    <w:rsid w:val="002A1C14"/>
    <w:rsid w:val="00357B88"/>
    <w:rsid w:val="00357C2D"/>
    <w:rsid w:val="003A0BC3"/>
    <w:rsid w:val="003C4442"/>
    <w:rsid w:val="00430F64"/>
    <w:rsid w:val="004625D2"/>
    <w:rsid w:val="004C2FC5"/>
    <w:rsid w:val="004C3841"/>
    <w:rsid w:val="004D1D56"/>
    <w:rsid w:val="004E3A24"/>
    <w:rsid w:val="00551F61"/>
    <w:rsid w:val="005535AD"/>
    <w:rsid w:val="00561B52"/>
    <w:rsid w:val="0056749F"/>
    <w:rsid w:val="00575EA5"/>
    <w:rsid w:val="005F3267"/>
    <w:rsid w:val="00615D16"/>
    <w:rsid w:val="00617EC4"/>
    <w:rsid w:val="0063512F"/>
    <w:rsid w:val="00655CA6"/>
    <w:rsid w:val="006702EE"/>
    <w:rsid w:val="00683107"/>
    <w:rsid w:val="006B18AA"/>
    <w:rsid w:val="00734712"/>
    <w:rsid w:val="0075258E"/>
    <w:rsid w:val="00753A1E"/>
    <w:rsid w:val="007604FA"/>
    <w:rsid w:val="00763912"/>
    <w:rsid w:val="00772BC9"/>
    <w:rsid w:val="007A0A31"/>
    <w:rsid w:val="007D6F8D"/>
    <w:rsid w:val="007E4EAB"/>
    <w:rsid w:val="007F02A2"/>
    <w:rsid w:val="007F52D5"/>
    <w:rsid w:val="00811EFE"/>
    <w:rsid w:val="0081502D"/>
    <w:rsid w:val="0084701B"/>
    <w:rsid w:val="00852E0A"/>
    <w:rsid w:val="00861A83"/>
    <w:rsid w:val="00861D87"/>
    <w:rsid w:val="00893065"/>
    <w:rsid w:val="008C6975"/>
    <w:rsid w:val="008E5142"/>
    <w:rsid w:val="008F6EB2"/>
    <w:rsid w:val="00901842"/>
    <w:rsid w:val="0092362E"/>
    <w:rsid w:val="00924C69"/>
    <w:rsid w:val="00926AAB"/>
    <w:rsid w:val="0093729B"/>
    <w:rsid w:val="00973C1E"/>
    <w:rsid w:val="0098186C"/>
    <w:rsid w:val="00990D76"/>
    <w:rsid w:val="009C2679"/>
    <w:rsid w:val="009C60C5"/>
    <w:rsid w:val="009F5C13"/>
    <w:rsid w:val="00A174D3"/>
    <w:rsid w:val="00A30B2A"/>
    <w:rsid w:val="00A464C9"/>
    <w:rsid w:val="00A55D3C"/>
    <w:rsid w:val="00A638B9"/>
    <w:rsid w:val="00A81B7A"/>
    <w:rsid w:val="00AA0360"/>
    <w:rsid w:val="00AB06D0"/>
    <w:rsid w:val="00AC015D"/>
    <w:rsid w:val="00AD39C7"/>
    <w:rsid w:val="00AD558F"/>
    <w:rsid w:val="00AF254F"/>
    <w:rsid w:val="00B03FD7"/>
    <w:rsid w:val="00B04ACB"/>
    <w:rsid w:val="00B147F1"/>
    <w:rsid w:val="00B2016A"/>
    <w:rsid w:val="00B27208"/>
    <w:rsid w:val="00B34135"/>
    <w:rsid w:val="00B45CB5"/>
    <w:rsid w:val="00B95EC6"/>
    <w:rsid w:val="00BA086F"/>
    <w:rsid w:val="00BA4C37"/>
    <w:rsid w:val="00BC295A"/>
    <w:rsid w:val="00BC7D98"/>
    <w:rsid w:val="00BE3005"/>
    <w:rsid w:val="00BE66F9"/>
    <w:rsid w:val="00BE7F8B"/>
    <w:rsid w:val="00C5408C"/>
    <w:rsid w:val="00C57A25"/>
    <w:rsid w:val="00CA7BB8"/>
    <w:rsid w:val="00CD3385"/>
    <w:rsid w:val="00D048A9"/>
    <w:rsid w:val="00D56E32"/>
    <w:rsid w:val="00D704E0"/>
    <w:rsid w:val="00D82705"/>
    <w:rsid w:val="00D87283"/>
    <w:rsid w:val="00DB4683"/>
    <w:rsid w:val="00DC3291"/>
    <w:rsid w:val="00DC5CA5"/>
    <w:rsid w:val="00DD41FF"/>
    <w:rsid w:val="00E00F73"/>
    <w:rsid w:val="00E465B1"/>
    <w:rsid w:val="00E541A6"/>
    <w:rsid w:val="00E57168"/>
    <w:rsid w:val="00E60400"/>
    <w:rsid w:val="00E6673F"/>
    <w:rsid w:val="00E76F68"/>
    <w:rsid w:val="00EA0521"/>
    <w:rsid w:val="00ED2A6A"/>
    <w:rsid w:val="00EE1A21"/>
    <w:rsid w:val="00F13E17"/>
    <w:rsid w:val="00F30352"/>
    <w:rsid w:val="00F94A8B"/>
    <w:rsid w:val="00FA7EC1"/>
    <w:rsid w:val="00FB7F6C"/>
    <w:rsid w:val="082B4195"/>
    <w:rsid w:val="09EA7EB4"/>
    <w:rsid w:val="11565365"/>
    <w:rsid w:val="1527164E"/>
    <w:rsid w:val="16C90FF3"/>
    <w:rsid w:val="17D86C02"/>
    <w:rsid w:val="27C86D34"/>
    <w:rsid w:val="27D56077"/>
    <w:rsid w:val="28FA5E1C"/>
    <w:rsid w:val="31980138"/>
    <w:rsid w:val="35723441"/>
    <w:rsid w:val="3AE25D6E"/>
    <w:rsid w:val="3B646706"/>
    <w:rsid w:val="3D6307DC"/>
    <w:rsid w:val="41850CE8"/>
    <w:rsid w:val="4284072E"/>
    <w:rsid w:val="48021E0D"/>
    <w:rsid w:val="481752D2"/>
    <w:rsid w:val="49C8042F"/>
    <w:rsid w:val="4D4A2EA1"/>
    <w:rsid w:val="526303C6"/>
    <w:rsid w:val="555213DD"/>
    <w:rsid w:val="55C67158"/>
    <w:rsid w:val="5D3A1766"/>
    <w:rsid w:val="5E7E3A01"/>
    <w:rsid w:val="603A378F"/>
    <w:rsid w:val="60F137E0"/>
    <w:rsid w:val="625A2523"/>
    <w:rsid w:val="65FB64FC"/>
    <w:rsid w:val="661D4148"/>
    <w:rsid w:val="67DE2798"/>
    <w:rsid w:val="69F5438A"/>
    <w:rsid w:val="72B00476"/>
    <w:rsid w:val="72D167F8"/>
    <w:rsid w:val="77F35A41"/>
    <w:rsid w:val="790F136A"/>
    <w:rsid w:val="7AA53A87"/>
    <w:rsid w:val="7C27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Calibri" w:hAnsi="Calibri" w:eastAsia="宋体" w:cs="Times New Roman"/>
      <w:kern w:val="0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  <w:style w:type="paragraph" w:customStyle="1" w:styleId="8">
    <w:name w:val="form-control-static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DF90-AEC4-4B6D-995A-3DB33E3DB9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93</Words>
  <Characters>609</Characters>
  <Lines>24</Lines>
  <Paragraphs>6</Paragraphs>
  <TotalTime>11</TotalTime>
  <ScaleCrop>false</ScaleCrop>
  <LinksUpToDate>false</LinksUpToDate>
  <CharactersWithSpaces>61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01:15:00Z</dcterms:created>
  <dc:creator>Administrator</dc:creator>
  <cp:lastModifiedBy>张美超</cp:lastModifiedBy>
  <dcterms:modified xsi:type="dcterms:W3CDTF">2024-09-27T02:32:5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DEC4FAAB66A4C7FA1F9CD25CB8A700B_12</vt:lpwstr>
  </property>
</Properties>
</file>